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14" w:rsidRPr="006345C9" w:rsidRDefault="00D05B14" w:rsidP="00D05B14">
      <w:pPr>
        <w:pStyle w:val="7"/>
        <w:ind w:firstLine="0"/>
        <w:rPr>
          <w:szCs w:val="28"/>
        </w:rPr>
      </w:pPr>
      <w:r w:rsidRPr="006345C9">
        <w:rPr>
          <w:szCs w:val="28"/>
        </w:rPr>
        <w:t>КАЗАХСКИЙ НАЦИОНАЛЬНЫЙ УНИВЕРСИТЕТ ИМ. АЛЬ-ФАРАБИ</w:t>
      </w:r>
    </w:p>
    <w:p w:rsidR="00D05B14" w:rsidRPr="006345C9" w:rsidRDefault="00D05B14" w:rsidP="00D05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23593">
        <w:rPr>
          <w:rFonts w:ascii="Times New Roman" w:hAnsi="Times New Roman"/>
          <w:b/>
          <w:sz w:val="28"/>
          <w:szCs w:val="28"/>
          <w:lang w:val="kk-KZ"/>
        </w:rPr>
        <w:t>Высшая школа Экономики и бизнеса</w:t>
      </w: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23593">
        <w:rPr>
          <w:rFonts w:ascii="Times New Roman" w:hAnsi="Times New Roman"/>
          <w:b/>
          <w:sz w:val="28"/>
          <w:szCs w:val="28"/>
        </w:rPr>
        <w:t>Кафедра</w:t>
      </w:r>
      <w:r w:rsidRPr="00923593">
        <w:rPr>
          <w:rFonts w:ascii="Times New Roman" w:hAnsi="Times New Roman"/>
          <w:b/>
          <w:sz w:val="28"/>
          <w:szCs w:val="28"/>
          <w:lang w:val="kk-KZ"/>
        </w:rPr>
        <w:t xml:space="preserve"> Финансы</w:t>
      </w: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5B14" w:rsidRPr="00555BDD" w:rsidRDefault="00D05B14" w:rsidP="00D05B14">
      <w:pPr>
        <w:pStyle w:val="1"/>
        <w:widowControl w:val="0"/>
        <w:spacing w:before="20"/>
        <w:ind w:right="1200"/>
        <w:rPr>
          <w:sz w:val="32"/>
          <w:szCs w:val="32"/>
        </w:rPr>
      </w:pPr>
      <w:r>
        <w:rPr>
          <w:sz w:val="24"/>
        </w:rPr>
        <w:t xml:space="preserve">                          </w:t>
      </w:r>
      <w:r w:rsidRPr="00555BDD">
        <w:rPr>
          <w:sz w:val="32"/>
          <w:szCs w:val="32"/>
        </w:rPr>
        <w:t>ГЛОССАРИЙ</w:t>
      </w:r>
    </w:p>
    <w:p w:rsidR="00D05B14" w:rsidRPr="00923593" w:rsidRDefault="00D05B14" w:rsidP="00D05B14">
      <w:pPr>
        <w:pStyle w:val="1"/>
        <w:rPr>
          <w:szCs w:val="28"/>
        </w:rPr>
      </w:pPr>
    </w:p>
    <w:p w:rsidR="00D05B14" w:rsidRPr="009E58E9" w:rsidRDefault="00D05B14" w:rsidP="00D05B1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E58E9">
        <w:rPr>
          <w:rFonts w:ascii="Times New Roman" w:hAnsi="Times New Roman"/>
          <w:b/>
          <w:sz w:val="28"/>
          <w:szCs w:val="28"/>
        </w:rPr>
        <w:t xml:space="preserve">     «</w:t>
      </w:r>
      <w:r w:rsidR="00644D56" w:rsidRPr="00F57CB5">
        <w:rPr>
          <w:rFonts w:ascii="Times New Roman" w:hAnsi="Times New Roman"/>
        </w:rPr>
        <w:t>Валютные операции и современная валютная система</w:t>
      </w:r>
      <w:r w:rsidRPr="009E58E9">
        <w:rPr>
          <w:rFonts w:ascii="Times New Roman" w:hAnsi="Times New Roman"/>
          <w:b/>
          <w:sz w:val="28"/>
          <w:szCs w:val="28"/>
        </w:rPr>
        <w:t>»</w:t>
      </w:r>
    </w:p>
    <w:p w:rsidR="00D05B14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05B14" w:rsidRDefault="00D05B14" w:rsidP="00D05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14" w:rsidRDefault="00D05B14" w:rsidP="00D05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Pr="00923593" w:rsidRDefault="00D05B14" w:rsidP="00D05B14">
      <w:pPr>
        <w:pStyle w:val="a3"/>
        <w:ind w:firstLine="469"/>
        <w:jc w:val="center"/>
        <w:rPr>
          <w:b/>
          <w:szCs w:val="28"/>
        </w:rPr>
      </w:pPr>
    </w:p>
    <w:p w:rsidR="00D05B14" w:rsidRDefault="00DF66EB" w:rsidP="00D05B14">
      <w:pPr>
        <w:pStyle w:val="a3"/>
        <w:ind w:firstLine="469"/>
        <w:jc w:val="center"/>
        <w:rPr>
          <w:b/>
          <w:szCs w:val="28"/>
        </w:rPr>
      </w:pPr>
      <w:proofErr w:type="spellStart"/>
      <w:r>
        <w:rPr>
          <w:b/>
          <w:szCs w:val="28"/>
        </w:rPr>
        <w:t>Алматы</w:t>
      </w:r>
      <w:proofErr w:type="spellEnd"/>
      <w:r>
        <w:rPr>
          <w:b/>
          <w:szCs w:val="28"/>
        </w:rPr>
        <w:t xml:space="preserve"> </w:t>
      </w:r>
    </w:p>
    <w:p w:rsidR="00D05B14" w:rsidRDefault="00D05B14" w:rsidP="00D05B14">
      <w:pPr>
        <w:pStyle w:val="2"/>
        <w:spacing w:after="0" w:line="240" w:lineRule="auto"/>
        <w:jc w:val="center"/>
        <w:rPr>
          <w:b/>
          <w:bCs/>
        </w:rPr>
      </w:pPr>
    </w:p>
    <w:p w:rsidR="00D05B14" w:rsidRDefault="00D05B14" w:rsidP="00D05B14">
      <w:pPr>
        <w:pStyle w:val="2"/>
        <w:spacing w:after="0" w:line="240" w:lineRule="auto"/>
        <w:jc w:val="center"/>
        <w:rPr>
          <w:b/>
          <w:bCs/>
        </w:rPr>
      </w:pPr>
    </w:p>
    <w:p w:rsidR="00D05B14" w:rsidRDefault="00D05B14" w:rsidP="00D05B14">
      <w:pPr>
        <w:pStyle w:val="2"/>
        <w:spacing w:after="0" w:line="240" w:lineRule="auto"/>
        <w:jc w:val="center"/>
        <w:rPr>
          <w:b/>
          <w:bCs/>
        </w:rPr>
      </w:pPr>
    </w:p>
    <w:p w:rsidR="00D05B14" w:rsidRDefault="00D05B14" w:rsidP="00D05B14">
      <w:pPr>
        <w:pStyle w:val="2"/>
        <w:spacing w:after="0" w:line="240" w:lineRule="auto"/>
        <w:jc w:val="center"/>
        <w:rPr>
          <w:b/>
          <w:bCs/>
        </w:rPr>
      </w:pPr>
    </w:p>
    <w:p w:rsid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C33767" w:rsidRDefault="00C33767" w:rsidP="00C33767">
      <w:pPr>
        <w:jc w:val="both"/>
        <w:rPr>
          <w:color w:val="000000"/>
          <w:shd w:val="clear" w:color="auto" w:fill="FFFFFF"/>
        </w:rPr>
      </w:pP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Большинство валютных операций осуществляется в рамках сделок. Валютные сделки дифференцируются на следующие типы:</w:t>
      </w:r>
    </w:p>
    <w:p w:rsidR="00C33767" w:rsidRPr="0065435C" w:rsidRDefault="00C33767" w:rsidP="00C33767">
      <w:pPr>
        <w:pStyle w:val="a5"/>
        <w:numPr>
          <w:ilvl w:val="0"/>
          <w:numId w:val="3"/>
        </w:numPr>
        <w:jc w:val="both"/>
        <w:rPr>
          <w:rFonts w:eastAsia="Times New Roman" w:cs="Times New Roman"/>
          <w:color w:val="000000"/>
          <w:shd w:val="clear" w:color="auto" w:fill="FFFFFF"/>
        </w:rPr>
      </w:pPr>
      <w:r w:rsidRPr="0065435C">
        <w:rPr>
          <w:rFonts w:eastAsia="Times New Roman" w:cs="Times New Roman"/>
          <w:color w:val="000000"/>
          <w:shd w:val="clear" w:color="auto" w:fill="FFFFFF"/>
        </w:rPr>
        <w:t>в зависимости от срока осуществления сделки:</w:t>
      </w:r>
    </w:p>
    <w:p w:rsidR="00C33767" w:rsidRPr="0065435C" w:rsidRDefault="00C33767" w:rsidP="00C337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срочные сделки - сделки «ФОРВАРД»</w:t>
      </w:r>
    </w:p>
    <w:p w:rsidR="00C33767" w:rsidRPr="0065435C" w:rsidRDefault="00C33767" w:rsidP="00C337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кассовые сделки - операции «СПОТ»</w:t>
      </w:r>
    </w:p>
    <w:p w:rsidR="00C33767" w:rsidRPr="0065435C" w:rsidRDefault="00C33767" w:rsidP="00C337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обменные сделки - операции «СВОП»</w:t>
      </w:r>
    </w:p>
    <w:p w:rsidR="00C33767" w:rsidRPr="0065435C" w:rsidRDefault="00C33767" w:rsidP="00C337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арбитражные сделки.</w:t>
      </w:r>
    </w:p>
    <w:p w:rsidR="00C33767" w:rsidRPr="0065435C" w:rsidRDefault="00C33767" w:rsidP="00C33767">
      <w:pPr>
        <w:pStyle w:val="a5"/>
        <w:numPr>
          <w:ilvl w:val="0"/>
          <w:numId w:val="3"/>
        </w:numPr>
        <w:jc w:val="both"/>
        <w:rPr>
          <w:rFonts w:eastAsia="Times New Roman" w:cs="Times New Roman"/>
          <w:color w:val="000000"/>
          <w:shd w:val="clear" w:color="auto" w:fill="FFFFFF"/>
        </w:rPr>
      </w:pPr>
      <w:r w:rsidRPr="0065435C">
        <w:rPr>
          <w:rFonts w:eastAsia="Times New Roman" w:cs="Times New Roman"/>
          <w:color w:val="000000"/>
          <w:shd w:val="clear" w:color="auto" w:fill="FFFFFF"/>
        </w:rPr>
        <w:t>в зависимости от места совершения сделки:</w:t>
      </w:r>
    </w:p>
    <w:p w:rsidR="00C33767" w:rsidRPr="0065435C" w:rsidRDefault="00C33767" w:rsidP="00C33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биржевые сделки</w:t>
      </w:r>
    </w:p>
    <w:p w:rsidR="00C33767" w:rsidRPr="0065435C" w:rsidRDefault="00C33767" w:rsidP="00C337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35C">
        <w:rPr>
          <w:rFonts w:ascii="Times New Roman" w:hAnsi="Times New Roman"/>
          <w:color w:val="000000"/>
          <w:sz w:val="24"/>
          <w:szCs w:val="24"/>
        </w:rPr>
        <w:t>внебиржевые сделки</w:t>
      </w:r>
    </w:p>
    <w:p w:rsidR="00C33767" w:rsidRDefault="00C33767" w:rsidP="00C33767">
      <w:pPr>
        <w:jc w:val="both"/>
        <w:rPr>
          <w:color w:val="000000"/>
          <w:shd w:val="clear" w:color="auto" w:fill="FFFFFF"/>
        </w:rPr>
      </w:pPr>
      <w:r w:rsidRPr="0065435C">
        <w:rPr>
          <w:rFonts w:ascii="Times New Roman" w:hAnsi="Times New Roman"/>
          <w:color w:val="000000"/>
          <w:sz w:val="24"/>
          <w:szCs w:val="24"/>
          <w:u w:val="single"/>
        </w:rPr>
        <w:t>Срочные сделки</w:t>
      </w:r>
      <w:r w:rsidRPr="0065435C">
        <w:rPr>
          <w:rFonts w:ascii="Times New Roman" w:hAnsi="Times New Roman"/>
          <w:color w:val="000000"/>
          <w:sz w:val="24"/>
          <w:szCs w:val="24"/>
        </w:rPr>
        <w:t> </w:t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сделки, время заключения которых и момент осуществления самой сделки непосредственно не совпадают. То есть условия и цена осуществления сделки оговариваются сегодня, а сама сделка непосредственно осуществляется через определенный период времени в будущем. Форвардная сделка предполагает покупку или продажу заранее оговоренного количества валюты по заранее оговоренной цене через определенный срок.</w:t>
      </w:r>
      <w:r w:rsidRPr="0065435C">
        <w:rPr>
          <w:rFonts w:ascii="Times New Roman" w:hAnsi="Times New Roman"/>
          <w:color w:val="000000"/>
          <w:sz w:val="24"/>
          <w:szCs w:val="24"/>
        </w:rPr>
        <w:t> 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u w:val="single"/>
        </w:rPr>
        <w:t>Кассовые сделки</w:t>
      </w:r>
      <w:r w:rsidRPr="0065435C">
        <w:rPr>
          <w:rFonts w:ascii="Times New Roman" w:hAnsi="Times New Roman"/>
          <w:color w:val="000000"/>
          <w:sz w:val="24"/>
          <w:szCs w:val="24"/>
        </w:rPr>
        <w:t> </w:t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сделки с момента </w:t>
      </w:r>
      <w:proofErr w:type="gramStart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ия</w:t>
      </w:r>
      <w:proofErr w:type="gramEnd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х до момента непосредственного осуществления сделки проходит не более 3-х рабочих дней. К кассовым сделкам относят сделки «СПОТ»</w:t>
      </w:r>
      <w:r w:rsidRPr="0065435C">
        <w:rPr>
          <w:rFonts w:ascii="Times New Roman" w:hAnsi="Times New Roman"/>
          <w:color w:val="000000"/>
          <w:sz w:val="24"/>
          <w:szCs w:val="24"/>
        </w:rPr>
        <w:t> 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елка «СПОТ» - это соглашение обменять оговоренное количество валюты по определенному курсу, реализуемое не позднее 2-х рабочих дней с момента его заключения.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елка «СВОП» является обменной операцией, представляющей собой сочетание приобретения валюты на условиях «спот» и ее одновременной продажи на условиях «форвард». При этом не возникает ни «длинной», ни «короткой» позиции, т.к. приобретение и продажа совершаются одновременно.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u w:val="single"/>
        </w:rPr>
        <w:t>Арбитражные сделки</w:t>
      </w:r>
      <w:r w:rsidRPr="0065435C">
        <w:rPr>
          <w:rFonts w:ascii="Times New Roman" w:hAnsi="Times New Roman"/>
          <w:color w:val="000000"/>
          <w:sz w:val="24"/>
          <w:szCs w:val="24"/>
        </w:rPr>
        <w:t> </w:t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операции, при которых участники используют различия в валютных курсах на различных валютных рынках с целью получения прибыли. Арбитражные сделки подразделяются на валютные арбитражи в пространстве и во времени, простой и сложный, процентный.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ой валютного законодательства Республики Казахстан являются Законы РК «о валютном регулировании», «О лицензировании», «О Национальном банке РК», «О банках и банковской деятельности» и иные законодательные акты, касающиеся системы валютных отношений.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ием валютных операций в Казахстане в части ограничений, а также мер по выявлению, предупреждению и пресечению этого порядка осуществляют уполномоченные государственные органы (Национальный банк РК, Минфин РК, Агентство по регулированию и надзору финансового рынка и финансовых организаций, органы валютного контроля).</w:t>
      </w:r>
      <w:r w:rsidRPr="0065435C">
        <w:rPr>
          <w:rFonts w:ascii="Times New Roman" w:hAnsi="Times New Roman"/>
          <w:color w:val="000000"/>
          <w:sz w:val="24"/>
          <w:szCs w:val="24"/>
        </w:rPr>
        <w:br/>
      </w:r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окупность </w:t>
      </w:r>
      <w:proofErr w:type="gramStart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егулированных правил общественных отношений, возникающих по поводу или в связи с использованием валютных ценностей называются</w:t>
      </w:r>
      <w:proofErr w:type="gramEnd"/>
      <w:r w:rsidRPr="006543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лютными правоотношениями. Существует два комплекса правоотношений: внутригосударственные и международные.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sz w:val="24"/>
          <w:szCs w:val="24"/>
        </w:rPr>
        <w:t>American</w:t>
      </w:r>
      <w:proofErr w:type="spellEnd"/>
      <w:r w:rsidRPr="003D2FEA">
        <w:rPr>
          <w:rFonts w:ascii="Times New Roman" w:eastAsia="TimesNewRoman" w:hAnsi="Times New Roman"/>
          <w:b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b/>
          <w:sz w:val="24"/>
          <w:szCs w:val="24"/>
        </w:rPr>
        <w:t>option</w:t>
      </w:r>
      <w:proofErr w:type="spellEnd"/>
      <w:r w:rsidR="003718A7">
        <w:rPr>
          <w:rFonts w:ascii="Times New Roman" w:eastAsia="TimesNewRoman" w:hAnsi="Times New Roman"/>
          <w:b/>
          <w:sz w:val="24"/>
          <w:szCs w:val="24"/>
        </w:rPr>
        <w:t xml:space="preserve"> - </w:t>
      </w:r>
      <w:r w:rsidRPr="003D2FEA">
        <w:rPr>
          <w:rFonts w:ascii="Times New Roman" w:eastAsia="TimesNewRoman" w:hAnsi="Times New Roman"/>
          <w:sz w:val="24"/>
          <w:szCs w:val="24"/>
        </w:rPr>
        <w:t>Вид опциона, который может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быть исполнен в любое время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до даты экспирации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lastRenderedPageBreak/>
        <w:t>Арбитраж</w:t>
      </w:r>
      <w:r w:rsidR="003718A7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Arbitrag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r w:rsidR="003718A7">
        <w:rPr>
          <w:rFonts w:ascii="Times New Roman" w:eastAsia="TimesNewRoman" w:hAnsi="Times New Roman"/>
          <w:sz w:val="24"/>
          <w:szCs w:val="24"/>
        </w:rPr>
        <w:t xml:space="preserve">- </w:t>
      </w:r>
      <w:r w:rsidRPr="003D2FEA">
        <w:rPr>
          <w:rFonts w:ascii="Times New Roman" w:eastAsia="TimesNewRoman" w:hAnsi="Times New Roman"/>
          <w:sz w:val="24"/>
          <w:szCs w:val="24"/>
        </w:rPr>
        <w:t>Открытие позиции в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ностранной валюте для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получения прибыли путем</w:t>
      </w:r>
      <w:r w:rsidR="003718A7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спользования благоприятного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зменения обменных курсов</w:t>
      </w:r>
      <w:r w:rsid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за относительно короткий</w:t>
      </w:r>
      <w:r w:rsidR="003718A7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период времени</w:t>
      </w:r>
    </w:p>
    <w:p w:rsidR="003D2FEA" w:rsidRPr="00DF66EB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Безналичные</w:t>
      </w:r>
      <w:r w:rsidR="003718A7">
        <w:rPr>
          <w:rFonts w:ascii="Times New Roman" w:eastAsia="TimesNewRoman" w:hAnsi="Times New Roman"/>
          <w:b/>
          <w:bCs/>
          <w:sz w:val="24"/>
          <w:szCs w:val="24"/>
        </w:rPr>
        <w:t>-</w:t>
      </w: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деньги</w:t>
      </w:r>
      <w:proofErr w:type="spellEnd"/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eposit</w:t>
      </w:r>
      <w:proofErr w:type="spellEnd"/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money</w:t>
      </w:r>
      <w:proofErr w:type="spellEnd"/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Активы в национальной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 xml:space="preserve">или иностранной валют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чете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 банк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алюта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котиров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ric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urrency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Валюта, которая указывает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цену стандартной единицы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торгуемой валюты</w:t>
      </w:r>
    </w:p>
    <w:p w:rsidR="003D2FEA" w:rsidRPr="00DF66EB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алютная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gram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позиция</w:t>
      </w:r>
      <w:proofErr w:type="gramEnd"/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Открытая позиция в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ностранной валюте,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содержащая курсовые рис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алютный курс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Цена определенной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стандартной величины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ностранной валюты, которая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устанавливается в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относительных единицах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других валют</w:t>
      </w:r>
    </w:p>
    <w:p w:rsidR="003D2FEA" w:rsidRPr="00DF66EB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нутренняя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тоимость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а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Стоимость, определяющая</w:t>
      </w:r>
      <w:r w:rsidR="00DF66EB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цену (премию) опциона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ыражает разницу между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текущим курсом и ценой</w:t>
      </w:r>
      <w:r w:rsidR="00DF66EB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</w:rPr>
        <w:t>исполн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ременн</w:t>
      </w:r>
      <w:proofErr w:type="gram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a</w:t>
      </w:r>
      <w:proofErr w:type="gram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я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тоимост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im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value</w:t>
      </w:r>
      <w:proofErr w:type="spellEnd"/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 xml:space="preserve"> О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пределяется неустойчивостью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и сроком, оставшимс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д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сполнения опциона, о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уменьшается с сокращение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ремени до даты экспираци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«Выписывание»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То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wri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Термин, обозначающи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дажу опцио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Гарантийна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марж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Initial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margi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Сумма, которую необходимо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нести в клиринговую палат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биржи в качестве гаранти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ри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открытии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позици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Дат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валютирова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Valu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a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Дата, определяема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для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сполнения условий сдел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133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Дата платеж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Maturity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a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Дата, к которой партнер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делке должен поставит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у, т.е. совершить платеж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Девальвация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evaluatio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Снижение курса валюты. Дл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 с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иксированными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бменными курсами девальвац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существляется органами власти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ы с плавающими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девальвируются на свободно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рынке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следствие превыш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едложения над спросо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Девиз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Foreig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urrency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Девиз – безналичные деньги. 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ним относятся: активы банк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lastRenderedPageBreak/>
        <w:t>иностранной валюте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мещенные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за границей, 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также подлежащие оплат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з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границей чеки и вексел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ностранной валюте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Дискон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iscoun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Разница между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орвардным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пот-курсами</w:t>
      </w:r>
      <w:proofErr w:type="spellEnd"/>
      <w:proofErr w:type="gramEnd"/>
      <w:r w:rsidRPr="003D2FEA">
        <w:rPr>
          <w:rFonts w:ascii="Times New Roman" w:eastAsia="TimesNewRoman" w:hAnsi="Times New Roman"/>
          <w:sz w:val="24"/>
          <w:szCs w:val="24"/>
        </w:rPr>
        <w:t>, причем курс спо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ыше форвардного. Его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счетную базу составля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зница процентных став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обеих валют з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оответствующи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р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Длинная позиц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Long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ositio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Требовани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куплен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е превышаю обязательств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 проданной валют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Закрыти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позици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o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over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окрытие риск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открыт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ной или процент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зиции путем заключ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стречной сдел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Европейский</w:t>
      </w:r>
      <w:r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Europea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op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ид опциона, который мож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быть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исполнен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только 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установленную дат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Интервенц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Interventio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Покупка или продаж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центральными банк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иностранной валюты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межбанковском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рынке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или валютной бирж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целью регулирова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курс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циональн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Клиринговая палат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learing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house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Расчетная палат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рочной бирже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ыступающ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 качеств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артнера по кажд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делке. Участни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иржевой торговли внося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 клиринговую палат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траховые залоги, и о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ежедневно переоценива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х открытые позиции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lastRenderedPageBreak/>
        <w:t xml:space="preserve">Короткая позиция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hor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ositio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Обязательств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данной валют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ревышают требовани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упленной валюте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Котировка Кросс-курс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o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Quote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ross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а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te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ие курсо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иностранной валюты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к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ациональной валют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Курс спот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po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а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Соотношение межд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ами,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которое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ытекает по отношению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 третьей валют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(обычно к доллару США)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урс, выражающи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тоимост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ной единиц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торгуемой валюты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ри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заключении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делки спо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135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ЛИБОР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LIBOR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Аббревиатура понятия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ｫ</w:t>
      </w:r>
      <w:r w:rsidRPr="003D2FEA">
        <w:rPr>
          <w:rFonts w:ascii="Times New Roman" w:eastAsia="TimesNewRoman" w:hAnsi="Times New Roman"/>
          <w:sz w:val="24"/>
          <w:szCs w:val="24"/>
          <w:lang w:val="en-US"/>
        </w:rPr>
        <w:t>London</w:t>
      </w:r>
      <w:r w:rsidRP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  <w:lang w:val="en-US"/>
        </w:rPr>
        <w:t>Interbank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  <w:lang w:val="en-US"/>
        </w:rPr>
        <w:t>Offered</w:t>
      </w:r>
      <w:r w:rsidRPr="003718A7">
        <w:rPr>
          <w:rFonts w:ascii="Times New Roman" w:eastAsia="TimesNewRoman" w:hAnsi="Times New Roman"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  <w:lang w:val="en-US"/>
        </w:rPr>
        <w:t>R</w:t>
      </w:r>
      <w:r w:rsidRPr="003D2FEA">
        <w:rPr>
          <w:rFonts w:ascii="Times New Roman" w:eastAsia="TimesNewRoman" w:hAnsi="Times New Roman"/>
          <w:sz w:val="24"/>
          <w:szCs w:val="24"/>
        </w:rPr>
        <w:t>а</w:t>
      </w:r>
      <w:proofErr w:type="spellStart"/>
      <w:r w:rsidRPr="003D2FEA">
        <w:rPr>
          <w:rFonts w:ascii="Times New Roman" w:eastAsia="TimesNewRoman" w:hAnsi="Times New Roman"/>
          <w:sz w:val="24"/>
          <w:szCs w:val="24"/>
          <w:lang w:val="en-US"/>
        </w:rPr>
        <w:t>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>ｻ</w:t>
      </w:r>
      <w:r w:rsidRPr="003718A7">
        <w:rPr>
          <w:rFonts w:ascii="Times New Roman" w:eastAsia="TimesNewRoman" w:hAnsi="Times New Roman"/>
          <w:sz w:val="24"/>
          <w:szCs w:val="24"/>
        </w:rPr>
        <w:t xml:space="preserve"> (</w:t>
      </w:r>
      <w:r w:rsidRPr="003D2FEA">
        <w:rPr>
          <w:rFonts w:ascii="Times New Roman" w:eastAsia="TimesNewRoman" w:hAnsi="Times New Roman"/>
          <w:sz w:val="24"/>
          <w:szCs w:val="24"/>
        </w:rPr>
        <w:t>ставк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редложения-продаж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лондонско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межбанковском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рынке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депозитов). Ведущи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лондонские бан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ежедневно сообщаю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вои валютные кредитны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тавки для банко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вного уровня. На баз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этих став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ссчитывается средня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арифметическая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оторую публику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ассоциаци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британских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иро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Лимит позиции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rading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limi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Ограничени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открыт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ной или процент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зиции участника рынк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Ломаная дат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Broke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ate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естандартный ср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ирова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орвардной сделки. Ср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ирования обычно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ставляет одну или дв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едели, а также 1, 2, 3, 6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lastRenderedPageBreak/>
        <w:t>12 месяце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Марж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Margi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зница между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купки и продаж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Обратная котировк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Indirec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quota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Цена единиц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ациональной валюты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ыраженн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 единицах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ностранной валют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вернайт-позиция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Overnigh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osi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озиция в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иностранн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е, которая н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закрывается в течени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оч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136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колл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all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option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Право на покупк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ной сумм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заране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согласованной цен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определенный день ил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течени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определенног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рок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Опцион пут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u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op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аво на продаж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ной сумм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огласован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цене в ден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и с </w:t>
      </w:r>
      <w:proofErr w:type="spellStart"/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</w:t>
      </w:r>
      <w:proofErr w:type="spellEnd"/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о л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н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е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н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и я и л и 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т е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ч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е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н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и е определенного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ериод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Опционная прем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remium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Премия, уплаченна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купателем продавц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циона. Величи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ремии складываетс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из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двух стоимостей: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нутренней стоимости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ременной стоимости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  <w:lang w:val="en-US"/>
        </w:rPr>
        <w:t>OTC</w:t>
      </w:r>
      <w:r w:rsidRPr="003718A7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r w:rsidRPr="003D2FEA">
        <w:rPr>
          <w:rFonts w:ascii="Times New Roman" w:eastAsia="TimesNewRoman" w:hAnsi="Times New Roman"/>
          <w:sz w:val="24"/>
          <w:szCs w:val="24"/>
          <w:lang w:val="en-US"/>
        </w:rPr>
        <w:t>OTC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D2FEA">
        <w:rPr>
          <w:rFonts w:ascii="Times New Roman" w:eastAsia="TimesNewRoman" w:hAnsi="Times New Roman"/>
          <w:sz w:val="24"/>
          <w:szCs w:val="24"/>
          <w:lang w:val="en-US"/>
        </w:rPr>
        <w:t>(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аббревиатур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D2FEA">
        <w:rPr>
          <w:rFonts w:ascii="Times New Roman" w:eastAsia="TimesNewRoman" w:hAnsi="Times New Roman"/>
          <w:sz w:val="24"/>
          <w:szCs w:val="24"/>
        </w:rPr>
        <w:t>от</w:t>
      </w:r>
      <w:r w:rsidRPr="003D2FEA">
        <w:rPr>
          <w:rFonts w:ascii="Times New Roman" w:eastAsia="TimesNewRoman" w:hAnsi="Times New Roman"/>
          <w:sz w:val="24"/>
          <w:szCs w:val="24"/>
          <w:lang w:val="en-US"/>
        </w:rPr>
        <w:t xml:space="preserve"> Over the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D2FEA">
        <w:rPr>
          <w:rFonts w:ascii="Times New Roman" w:eastAsia="TimesNewRoman" w:hAnsi="Times New Roman"/>
          <w:sz w:val="24"/>
          <w:szCs w:val="24"/>
          <w:lang w:val="en-US"/>
        </w:rPr>
        <w:t>Counter)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спользуется дл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бозначения сделок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оторые заключаются 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небиржевом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рынке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Паритет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arity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Это понятие используетс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lastRenderedPageBreak/>
        <w:t>дилером для обознач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впадения его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котировк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ыставленным ему курсо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Премия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remium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Разниц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между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орвардным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и спот-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урсами, причем курс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пот ниже форвардного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счетную базу преми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ставляет разниц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центных ставок обеих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з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ответствующий сро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Прямая котировк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irec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quota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Цена единиц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ностранной валюты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ыраженн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 единицах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национальной валют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137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Пункт (</w:t>
      </w: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пипс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)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oin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or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ip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Минимальное изменени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алютного курса (шаг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цены) используется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для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ия разниц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между двумя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: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между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орвардным курсом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пот-курсом</w:t>
      </w:r>
      <w:proofErr w:type="spellEnd"/>
      <w:proofErr w:type="gramEnd"/>
      <w:r w:rsidRPr="003D2FEA">
        <w:rPr>
          <w:rFonts w:ascii="Times New Roman" w:eastAsia="TimesNewRoman" w:hAnsi="Times New Roman"/>
          <w:sz w:val="24"/>
          <w:szCs w:val="24"/>
        </w:rPr>
        <w:t>,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купки и продаж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Ревальвация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evalua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вышение курс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. Для валют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иксированны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бменными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евальвац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существляется орган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ласти, для валют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вободно плавающи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урсами - на рынк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следствие превыш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проса над предложение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Риск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исполн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(поставки)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Delivery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isk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иск, характеризующи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озможность не постав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одним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из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артнеров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алютн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делки, когда други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lastRenderedPageBreak/>
        <w:t>партнерам оплата уж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изведе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Риск платежа (расчетный)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ettlemen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isk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Риск того, что партнер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 сделке не смож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ыполнить сво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бязательства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непоставленная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и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умма будет покрыт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 неблагоприятном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текущему курс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Своп-сделк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wap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ransac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ная операция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очетающ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куплю-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родажу двух валют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условиях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емедленн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оставк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одновремен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контрсделкой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пределенный срок с те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же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алют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138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Своп-ставка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wap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rat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Разница между спо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т-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орвардным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курсами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ыраженн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 пунктах.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едставляет дисконт ил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емию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Сделка спот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po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ransac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ная сделка,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которой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платеж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осуществляются на втор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бочий день посл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заключения сделк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пот-некст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po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>/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Nex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Краткосрочн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воп-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делка с совершение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обратной сделк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на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ледующий рабочий ден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пред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pread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Разница между курса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родажи и покупк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ри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отировке валют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Счет Лоро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Loro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Accoun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Корреспондентский сч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а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 xml:space="preserve"> А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, который вед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 xml:space="preserve"> Б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о своей позици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Счет Ностро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Nostro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Accoun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орреспондентский сч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а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 xml:space="preserve"> А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, который веде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 xml:space="preserve"> Б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 позиции банка 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Том-некст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om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>/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Next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Краткосрочная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своп-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делка, котора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актически начинаетс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lastRenderedPageBreak/>
        <w:t>завтра (на следующи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рабочий день) 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заканчивается послезавтр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Форвардна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делк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Forward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transaction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глашение двух сторон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о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конвртации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од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в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другую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течение срока большего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чем два рабочих дн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сле заключения сделки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718A7">
        <w:rPr>
          <w:rFonts w:ascii="Times New Roman" w:eastAsia="TimesNewRoman" w:hAnsi="Times New Roman"/>
          <w:sz w:val="24"/>
          <w:szCs w:val="24"/>
          <w:lang w:val="en-US"/>
        </w:rPr>
        <w:t>(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также</w:t>
      </w:r>
      <w:proofErr w:type="gramEnd"/>
      <w:r w:rsidRPr="003718A7">
        <w:rPr>
          <w:rFonts w:ascii="Times New Roman" w:eastAsia="TimesNewRoman" w:hAnsi="Times New Roman"/>
          <w:sz w:val="24"/>
          <w:szCs w:val="24"/>
          <w:lang w:val="en-US"/>
        </w:rPr>
        <w:t xml:space="preserve"> Outright)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718A7">
        <w:rPr>
          <w:rFonts w:ascii="Times New Roman" w:eastAsia="TimesNewRoman" w:hAnsi="Times New Roman"/>
          <w:sz w:val="24"/>
          <w:szCs w:val="24"/>
          <w:lang w:val="en-US"/>
        </w:rPr>
        <w:t>139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  <w:lang w:val="en-US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Форвардный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  <w:lang w:val="en-US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курс</w:t>
      </w:r>
    </w:p>
    <w:p w:rsidR="003D2FEA" w:rsidRPr="003718A7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3718A7">
        <w:rPr>
          <w:rFonts w:ascii="Times New Roman" w:eastAsia="TimesNewRoman" w:hAnsi="Times New Roman"/>
          <w:sz w:val="24"/>
          <w:szCs w:val="24"/>
          <w:lang w:val="en-US"/>
        </w:rPr>
        <w:t>Outright rate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Курс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орвардно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алютной сделки,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который </w:t>
      </w:r>
      <w:proofErr w:type="spellStart"/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фиксируетс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я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в день заключ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сделки и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действителен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в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день ее исполн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Форекс-клуб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Forex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Организация, основанна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анками - активным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международной валютн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торговли, с целью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установлени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фессиональных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тандартов и нор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поведения на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валютном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рынке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Фьючерсный контракт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Futures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contract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тандартный биржев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контракт на куплю-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родажу валюты или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инансовых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нструментов, является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безусловным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соглашением о поставк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ли продаже торгуемой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суммы в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согласованный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срок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по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 xml:space="preserve"> заранее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установленному курс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Цен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 xml:space="preserve">исполнения (цена </w:t>
      </w:r>
      <w:proofErr w:type="spellStart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страйк</w:t>
      </w:r>
      <w:proofErr w:type="spellEnd"/>
      <w:r w:rsidRPr="003D2FEA">
        <w:rPr>
          <w:rFonts w:ascii="Times New Roman" w:eastAsia="TimesNewRoman" w:hAnsi="Times New Roman"/>
          <w:b/>
          <w:bCs/>
          <w:sz w:val="24"/>
          <w:szCs w:val="24"/>
        </w:rPr>
        <w:t>)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Strike</w:t>
      </w:r>
      <w:proofErr w:type="spellEnd"/>
      <w:r w:rsidRPr="003D2FEA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price</w:t>
      </w:r>
      <w:proofErr w:type="spell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Фиксированный курс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 xml:space="preserve">валюты в </w:t>
      </w: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t>опционном</w:t>
      </w:r>
      <w:proofErr w:type="gramEnd"/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gramStart"/>
      <w:r w:rsidRPr="003D2FEA">
        <w:rPr>
          <w:rFonts w:ascii="Times New Roman" w:eastAsia="TimesNewRoman" w:hAnsi="Times New Roman"/>
          <w:sz w:val="24"/>
          <w:szCs w:val="24"/>
        </w:rPr>
        <w:lastRenderedPageBreak/>
        <w:t>контракте</w:t>
      </w:r>
      <w:proofErr w:type="gramEnd"/>
      <w:r w:rsidRPr="003D2FEA">
        <w:rPr>
          <w:rFonts w:ascii="Times New Roman" w:eastAsia="TimesNewRoman" w:hAnsi="Times New Roman"/>
          <w:sz w:val="24"/>
          <w:szCs w:val="24"/>
        </w:rPr>
        <w:t>, по котором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покупатель контракта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может купить или продать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D2FEA">
        <w:rPr>
          <w:rFonts w:ascii="Times New Roman" w:eastAsia="TimesNewRoman" w:hAnsi="Times New Roman"/>
          <w:sz w:val="24"/>
          <w:szCs w:val="24"/>
        </w:rPr>
        <w:t>иностранную валюту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3D2FEA">
        <w:rPr>
          <w:rFonts w:ascii="Times New Roman" w:eastAsia="TimesNewRoman" w:hAnsi="Times New Roman"/>
          <w:b/>
          <w:bCs/>
          <w:sz w:val="24"/>
          <w:szCs w:val="24"/>
        </w:rPr>
        <w:t>ISO-коды</w:t>
      </w:r>
    </w:p>
    <w:p w:rsidR="003D2FEA" w:rsidRPr="003D2FEA" w:rsidRDefault="003D2FEA" w:rsidP="003D2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3D2FEA">
        <w:rPr>
          <w:rFonts w:ascii="Times New Roman" w:eastAsia="TimesNewRoman" w:hAnsi="Times New Roman"/>
          <w:sz w:val="24"/>
          <w:szCs w:val="24"/>
        </w:rPr>
        <w:t>ISO-Codes</w:t>
      </w:r>
      <w:proofErr w:type="spellEnd"/>
    </w:p>
    <w:p w:rsidR="003D2FEA" w:rsidRDefault="003D2FEA" w:rsidP="003D2FEA">
      <w:pPr>
        <w:jc w:val="both"/>
      </w:pPr>
      <w:r w:rsidRPr="003D2FEA">
        <w:rPr>
          <w:rFonts w:ascii="Times New Roman" w:eastAsia="TimesNewRoman" w:hAnsi="Times New Roman"/>
          <w:sz w:val="24"/>
          <w:szCs w:val="24"/>
        </w:rPr>
        <w:t>Алф</w:t>
      </w:r>
      <w:r>
        <w:rPr>
          <w:rFonts w:ascii="TimesNewRoman" w:eastAsia="TimesNewRoman" w:hAnsi="Times New Roman" w:cs="TimesNewRoman" w:hint="eastAsia"/>
          <w:sz w:val="28"/>
          <w:szCs w:val="28"/>
        </w:rPr>
        <w:t>авитное</w:t>
      </w:r>
      <w:r>
        <w:rPr>
          <w:rFonts w:ascii="TimesNewRoman" w:eastAsia="TimesNewRoman" w:hAnsi="Times New Roman" w:cs="TimesNewRoman"/>
          <w:sz w:val="28"/>
          <w:szCs w:val="28"/>
        </w:rPr>
        <w:t xml:space="preserve"> </w:t>
      </w:r>
      <w:r>
        <w:rPr>
          <w:rFonts w:ascii="TimesNewRoman" w:eastAsia="TimesNewRoman" w:hAnsi="Times New Roman" w:cs="TimesNewRoman" w:hint="eastAsia"/>
          <w:sz w:val="28"/>
          <w:szCs w:val="28"/>
        </w:rPr>
        <w:t>обозначение</w:t>
      </w:r>
      <w:r>
        <w:rPr>
          <w:rFonts w:ascii="TimesNewRoman" w:eastAsia="TimesNewRoman" w:hAnsi="Times New Roman" w:cs="TimesNewRoman"/>
          <w:sz w:val="28"/>
          <w:szCs w:val="28"/>
        </w:rPr>
        <w:t>__</w:t>
      </w:r>
    </w:p>
    <w:sectPr w:rsidR="003D2FEA" w:rsidSect="00C5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709"/>
    <w:multiLevelType w:val="hybridMultilevel"/>
    <w:tmpl w:val="EF8A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A7C28"/>
    <w:multiLevelType w:val="multilevel"/>
    <w:tmpl w:val="AFD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462FE"/>
    <w:multiLevelType w:val="multilevel"/>
    <w:tmpl w:val="DC5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5B14"/>
    <w:rsid w:val="001B5B47"/>
    <w:rsid w:val="003718A7"/>
    <w:rsid w:val="003D2FEA"/>
    <w:rsid w:val="00463B4B"/>
    <w:rsid w:val="00644D56"/>
    <w:rsid w:val="006C446B"/>
    <w:rsid w:val="007A2A20"/>
    <w:rsid w:val="008E7A13"/>
    <w:rsid w:val="009E58E9"/>
    <w:rsid w:val="00A27AC4"/>
    <w:rsid w:val="00C04857"/>
    <w:rsid w:val="00C33767"/>
    <w:rsid w:val="00C51CC7"/>
    <w:rsid w:val="00D05B14"/>
    <w:rsid w:val="00DF66EB"/>
    <w:rsid w:val="00F17128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1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5B1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D05B14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14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D05B14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D05B1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5B14"/>
    <w:rPr>
      <w:sz w:val="28"/>
      <w:lang w:val="ru-RU" w:eastAsia="ru-RU" w:bidi="ar-SA"/>
    </w:rPr>
  </w:style>
  <w:style w:type="paragraph" w:styleId="2">
    <w:name w:val="Body Text 2"/>
    <w:basedOn w:val="a"/>
    <w:link w:val="20"/>
    <w:rsid w:val="00D05B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5B14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D05B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8"/>
      <w:szCs w:val="24"/>
      <w:u w:val="single"/>
    </w:rPr>
  </w:style>
  <w:style w:type="character" w:customStyle="1" w:styleId="30">
    <w:name w:val="Основной текст 3 Знак"/>
    <w:basedOn w:val="a0"/>
    <w:link w:val="3"/>
    <w:rsid w:val="00D05B14"/>
    <w:rPr>
      <w:color w:val="000000"/>
      <w:sz w:val="28"/>
      <w:szCs w:val="24"/>
      <w:u w:val="single"/>
      <w:lang w:val="ru-RU" w:eastAsia="ru-RU" w:bidi="ar-SA"/>
    </w:rPr>
  </w:style>
  <w:style w:type="paragraph" w:styleId="a5">
    <w:name w:val="List Paragraph"/>
    <w:basedOn w:val="a"/>
    <w:uiPriority w:val="34"/>
    <w:qFormat/>
    <w:rsid w:val="00C33767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CD19-E0B6-4BA7-A9D1-840C31B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90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УНИВЕРСИТЕТ ИМ</vt:lpstr>
    </vt:vector>
  </TitlesOfParts>
  <Company>MoBIL GROUP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УНИВЕРСИТЕТ ИМ</dc:title>
  <dc:subject/>
  <dc:creator>Admin</dc:creator>
  <cp:keywords/>
  <dc:description/>
  <cp:lastModifiedBy>Admin</cp:lastModifiedBy>
  <cp:revision>6</cp:revision>
  <dcterms:created xsi:type="dcterms:W3CDTF">2016-06-16T11:04:00Z</dcterms:created>
  <dcterms:modified xsi:type="dcterms:W3CDTF">2016-09-18T12:41:00Z</dcterms:modified>
</cp:coreProperties>
</file>